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2EDF" w:rsidRPr="00782EDF" w:rsidRDefault="00782EDF" w:rsidP="00782EDF">
      <w:pPr>
        <w:pStyle w:val="Style2"/>
        <w:widowControl/>
        <w:spacing w:line="240" w:lineRule="auto"/>
        <w:jc w:val="center"/>
        <w:rPr>
          <w:rStyle w:val="FontStyle12"/>
          <w:b/>
          <w:sz w:val="28"/>
          <w:szCs w:val="28"/>
        </w:rPr>
      </w:pPr>
      <w:bookmarkStart w:id="0" w:name="_GoBack"/>
      <w:bookmarkEnd w:id="0"/>
      <w:r w:rsidRPr="00782EDF">
        <w:rPr>
          <w:rStyle w:val="FontStyle12"/>
          <w:b/>
          <w:sz w:val="28"/>
          <w:szCs w:val="28"/>
        </w:rPr>
        <w:t>Информационное сообщение</w:t>
      </w:r>
    </w:p>
    <w:p w:rsidR="00782EDF" w:rsidRPr="00782EDF" w:rsidRDefault="00782EDF" w:rsidP="00782EDF">
      <w:pPr>
        <w:pStyle w:val="Style2"/>
        <w:widowControl/>
        <w:spacing w:line="240" w:lineRule="auto"/>
        <w:jc w:val="center"/>
        <w:rPr>
          <w:rStyle w:val="FontStyle12"/>
          <w:b/>
          <w:sz w:val="28"/>
          <w:szCs w:val="28"/>
        </w:rPr>
      </w:pPr>
      <w:r w:rsidRPr="00782EDF">
        <w:rPr>
          <w:rStyle w:val="FontStyle12"/>
          <w:b/>
          <w:sz w:val="28"/>
          <w:szCs w:val="28"/>
        </w:rPr>
        <w:t>для организаций, осуществляющих розничную продажу</w:t>
      </w:r>
    </w:p>
    <w:p w:rsidR="00782EDF" w:rsidRDefault="00782EDF" w:rsidP="00782EDF">
      <w:pPr>
        <w:pStyle w:val="Style2"/>
        <w:widowControl/>
        <w:spacing w:line="240" w:lineRule="auto"/>
        <w:jc w:val="center"/>
        <w:rPr>
          <w:rStyle w:val="FontStyle12"/>
          <w:sz w:val="28"/>
          <w:szCs w:val="28"/>
        </w:rPr>
      </w:pPr>
      <w:r w:rsidRPr="00782EDF">
        <w:rPr>
          <w:rStyle w:val="FontStyle12"/>
          <w:b/>
          <w:sz w:val="28"/>
          <w:szCs w:val="28"/>
        </w:rPr>
        <w:t>алкогольной продукции</w:t>
      </w:r>
    </w:p>
    <w:p w:rsidR="00782EDF" w:rsidRDefault="00782EDF" w:rsidP="00471CEF">
      <w:pPr>
        <w:pStyle w:val="Style2"/>
        <w:widowControl/>
        <w:spacing w:before="72" w:line="360" w:lineRule="auto"/>
        <w:rPr>
          <w:rStyle w:val="FontStyle12"/>
          <w:sz w:val="28"/>
          <w:szCs w:val="28"/>
        </w:rPr>
      </w:pPr>
    </w:p>
    <w:p w:rsidR="00471CEF" w:rsidRPr="00471CEF" w:rsidRDefault="00471CEF" w:rsidP="00320216">
      <w:pPr>
        <w:pStyle w:val="Style2"/>
        <w:widowControl/>
        <w:spacing w:line="276" w:lineRule="auto"/>
        <w:rPr>
          <w:rStyle w:val="FontStyle12"/>
          <w:sz w:val="28"/>
          <w:szCs w:val="28"/>
        </w:rPr>
      </w:pPr>
      <w:proofErr w:type="spellStart"/>
      <w:proofErr w:type="gramStart"/>
      <w:r w:rsidRPr="00471CEF">
        <w:rPr>
          <w:rStyle w:val="FontStyle12"/>
          <w:sz w:val="28"/>
          <w:szCs w:val="28"/>
        </w:rPr>
        <w:t>Росалкогольрегулирование</w:t>
      </w:r>
      <w:proofErr w:type="spellEnd"/>
      <w:r w:rsidRPr="00471CEF">
        <w:rPr>
          <w:rStyle w:val="FontStyle12"/>
          <w:sz w:val="28"/>
          <w:szCs w:val="28"/>
        </w:rPr>
        <w:t xml:space="preserve"> обращает внимание, что Федеральный закон от 29.06.2015 № 182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внес изменения в перечень лиц, обязанных представлять сведения в ЕГАИС, расширив его на организации пивоваренной отрасли, организации (индивидуальные предприниматели) оптовой и розничной торговли алкогольного рынка.</w:t>
      </w:r>
      <w:proofErr w:type="gramEnd"/>
    </w:p>
    <w:p w:rsidR="00471CEF" w:rsidRPr="00471CEF" w:rsidRDefault="00471CEF" w:rsidP="00320216">
      <w:pPr>
        <w:pStyle w:val="Style2"/>
        <w:widowControl/>
        <w:spacing w:line="276" w:lineRule="auto"/>
        <w:ind w:firstLine="696"/>
        <w:rPr>
          <w:rStyle w:val="FontStyle12"/>
          <w:sz w:val="28"/>
          <w:szCs w:val="28"/>
        </w:rPr>
      </w:pPr>
      <w:r w:rsidRPr="00471CEF">
        <w:rPr>
          <w:rStyle w:val="FontStyle12"/>
          <w:sz w:val="28"/>
          <w:szCs w:val="28"/>
        </w:rPr>
        <w:t xml:space="preserve">При этом постановлением Правительства Российской Федерации от 29.12.2015 № 1459 "О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" установлена возможность осуществлять розничную реализацию алкогольной продукции, отразив в ЕГАИС до 20 апреля 2016 года факт ее закупки </w:t>
      </w:r>
      <w:r w:rsidR="00461153">
        <w:rPr>
          <w:rStyle w:val="FontStyle12"/>
          <w:sz w:val="28"/>
          <w:szCs w:val="28"/>
        </w:rPr>
        <w:t xml:space="preserve">в </w:t>
      </w:r>
      <w:r w:rsidRPr="00471CEF">
        <w:rPr>
          <w:rStyle w:val="FontStyle12"/>
          <w:sz w:val="28"/>
          <w:szCs w:val="28"/>
        </w:rPr>
        <w:t>1 квартал</w:t>
      </w:r>
      <w:r w:rsidR="00461153">
        <w:rPr>
          <w:rStyle w:val="FontStyle12"/>
          <w:sz w:val="28"/>
          <w:szCs w:val="28"/>
        </w:rPr>
        <w:t>е</w:t>
      </w:r>
      <w:r w:rsidRPr="00471CEF">
        <w:rPr>
          <w:rStyle w:val="FontStyle12"/>
          <w:sz w:val="28"/>
          <w:szCs w:val="28"/>
        </w:rPr>
        <w:t xml:space="preserve"> 2016 года.</w:t>
      </w:r>
    </w:p>
    <w:p w:rsidR="00471CEF" w:rsidRPr="00471CEF" w:rsidRDefault="00471CEF" w:rsidP="00320216">
      <w:pPr>
        <w:pStyle w:val="Style2"/>
        <w:widowControl/>
        <w:spacing w:line="276" w:lineRule="auto"/>
        <w:ind w:firstLine="710"/>
        <w:rPr>
          <w:rStyle w:val="FontStyle12"/>
          <w:sz w:val="28"/>
          <w:szCs w:val="28"/>
        </w:rPr>
      </w:pPr>
      <w:r w:rsidRPr="00471CEF">
        <w:rPr>
          <w:rStyle w:val="FontStyle12"/>
          <w:sz w:val="28"/>
          <w:szCs w:val="28"/>
        </w:rPr>
        <w:t>За несоблюдение положений, установленных вышеуказанным постановлением Правительства Российской Федерации, предусмотрена административная ответственность по части 1 статьи 14.17 и статье 14.19 КоАП Российской Федерации.</w:t>
      </w:r>
    </w:p>
    <w:p w:rsidR="00471CEF" w:rsidRPr="00471CEF" w:rsidRDefault="00471CEF" w:rsidP="00320216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471CEF">
        <w:rPr>
          <w:rStyle w:val="FontStyle11"/>
          <w:sz w:val="28"/>
          <w:szCs w:val="28"/>
        </w:rPr>
        <w:t>При этом организация не освобождается от ответственности за не отражение данных в ЕГАИС о зак</w:t>
      </w:r>
      <w:r>
        <w:rPr>
          <w:rStyle w:val="FontStyle11"/>
          <w:sz w:val="28"/>
          <w:szCs w:val="28"/>
        </w:rPr>
        <w:t>упке алкогольной продукция в 1 квартале 2016г. на том</w:t>
      </w:r>
      <w:r w:rsidRPr="00471CEF">
        <w:rPr>
          <w:rStyle w:val="FontStyle11"/>
          <w:sz w:val="28"/>
          <w:szCs w:val="28"/>
        </w:rPr>
        <w:t xml:space="preserve"> основ</w:t>
      </w:r>
      <w:r>
        <w:rPr>
          <w:rStyle w:val="FontStyle11"/>
          <w:sz w:val="28"/>
          <w:szCs w:val="28"/>
        </w:rPr>
        <w:t xml:space="preserve">ании, что действие лицензии на розничную продажу алкогольной продукции </w:t>
      </w:r>
      <w:r w:rsidRPr="00471CEF">
        <w:rPr>
          <w:rStyle w:val="FontStyle11"/>
          <w:sz w:val="28"/>
          <w:szCs w:val="28"/>
        </w:rPr>
        <w:t>прекращено или предприятие прекратило свою деятельность.</w:t>
      </w:r>
    </w:p>
    <w:p w:rsidR="00471CEF" w:rsidRDefault="00471CEF" w:rsidP="00320216">
      <w:pPr>
        <w:pStyle w:val="Style2"/>
        <w:widowControl/>
        <w:spacing w:line="276" w:lineRule="auto"/>
        <w:ind w:right="72"/>
        <w:rPr>
          <w:rStyle w:val="FontStyle12"/>
          <w:sz w:val="28"/>
          <w:szCs w:val="28"/>
        </w:rPr>
      </w:pPr>
      <w:proofErr w:type="gramStart"/>
      <w:r w:rsidRPr="00471CEF">
        <w:rPr>
          <w:rStyle w:val="FontStyle12"/>
          <w:sz w:val="28"/>
          <w:szCs w:val="28"/>
        </w:rPr>
        <w:t>Таким образом, всем предприятиям розничной торговли, в том числе прекратившим осуществлять деятельность по розничной продаже алкогольной продукции в 1 квартале 2016 года, необходимо будет подтвердить факт ее закупки в ЕГАИС до 20 апреля 2016 года, за исключением случаев, определенных подпунктом 5 пункта 2.1 статьи 8 Федерального закона от 22.11.1995 № 171-ФЗ "О государственном регулировании производства и оборота этилового спирта, алкогольной и</w:t>
      </w:r>
      <w:proofErr w:type="gramEnd"/>
      <w:r w:rsidRPr="00471CEF">
        <w:rPr>
          <w:rStyle w:val="FontStyle12"/>
          <w:sz w:val="28"/>
          <w:szCs w:val="28"/>
        </w:rPr>
        <w:t xml:space="preserve"> спиртосодержащей продукции и об ограничении потребления (распития) алкогольной продукции".</w:t>
      </w:r>
    </w:p>
    <w:p w:rsidR="00471CEF" w:rsidRPr="00471CEF" w:rsidRDefault="00471CEF" w:rsidP="00471CEF">
      <w:pPr>
        <w:pStyle w:val="Style2"/>
        <w:widowControl/>
        <w:spacing w:line="360" w:lineRule="auto"/>
        <w:ind w:right="72"/>
        <w:rPr>
          <w:rStyle w:val="FontStyle12"/>
          <w:sz w:val="28"/>
          <w:szCs w:val="28"/>
        </w:rPr>
      </w:pPr>
    </w:p>
    <w:p w:rsidR="004D5291" w:rsidRDefault="004D5291" w:rsidP="00AE27C0">
      <w:pPr>
        <w:spacing w:line="348" w:lineRule="auto"/>
        <w:ind w:firstLine="567"/>
        <w:jc w:val="both"/>
        <w:rPr>
          <w:color w:val="000000"/>
          <w:sz w:val="28"/>
          <w:szCs w:val="28"/>
        </w:rPr>
      </w:pPr>
    </w:p>
    <w:p w:rsidR="003A43C4" w:rsidRDefault="003A43C4" w:rsidP="00573588">
      <w:pPr>
        <w:tabs>
          <w:tab w:val="left" w:pos="7655"/>
        </w:tabs>
        <w:spacing w:line="360" w:lineRule="auto"/>
        <w:jc w:val="both"/>
        <w:rPr>
          <w:sz w:val="28"/>
          <w:szCs w:val="28"/>
        </w:rPr>
      </w:pPr>
    </w:p>
    <w:sectPr w:rsidR="003A43C4" w:rsidSect="00F109E5">
      <w:headerReference w:type="default" r:id="rId8"/>
      <w:footnotePr>
        <w:pos w:val="beneathText"/>
      </w:footnotePr>
      <w:pgSz w:w="11905" w:h="16837"/>
      <w:pgMar w:top="709" w:right="565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CF" w:rsidRDefault="00F148CF" w:rsidP="00CB702C">
      <w:r>
        <w:separator/>
      </w:r>
    </w:p>
  </w:endnote>
  <w:endnote w:type="continuationSeparator" w:id="0">
    <w:p w:rsidR="00F148CF" w:rsidRDefault="00F148CF" w:rsidP="00CB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CF" w:rsidRDefault="00F148CF" w:rsidP="00CB702C">
      <w:r>
        <w:separator/>
      </w:r>
    </w:p>
  </w:footnote>
  <w:footnote w:type="continuationSeparator" w:id="0">
    <w:p w:rsidR="00F148CF" w:rsidRDefault="00F148CF" w:rsidP="00CB7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2C" w:rsidRDefault="009C557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6666">
      <w:rPr>
        <w:noProof/>
      </w:rPr>
      <w:t>2</w:t>
    </w:r>
    <w:r>
      <w:rPr>
        <w:noProof/>
      </w:rPr>
      <w:fldChar w:fldCharType="end"/>
    </w:r>
  </w:p>
  <w:p w:rsidR="00CB702C" w:rsidRDefault="00CB702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EC"/>
    <w:rsid w:val="00002F8D"/>
    <w:rsid w:val="0000349F"/>
    <w:rsid w:val="00005A53"/>
    <w:rsid w:val="00005D54"/>
    <w:rsid w:val="00027E86"/>
    <w:rsid w:val="00040F3B"/>
    <w:rsid w:val="00044B16"/>
    <w:rsid w:val="00052429"/>
    <w:rsid w:val="00053B39"/>
    <w:rsid w:val="00060B5C"/>
    <w:rsid w:val="00067FBC"/>
    <w:rsid w:val="00070069"/>
    <w:rsid w:val="00075C02"/>
    <w:rsid w:val="000A0423"/>
    <w:rsid w:val="000A1B52"/>
    <w:rsid w:val="000A394D"/>
    <w:rsid w:val="000C23B7"/>
    <w:rsid w:val="000D0491"/>
    <w:rsid w:val="000D0AFE"/>
    <w:rsid w:val="000D7B9C"/>
    <w:rsid w:val="000F0A0F"/>
    <w:rsid w:val="00101067"/>
    <w:rsid w:val="00101A60"/>
    <w:rsid w:val="00101A91"/>
    <w:rsid w:val="00105B2F"/>
    <w:rsid w:val="00110835"/>
    <w:rsid w:val="00117648"/>
    <w:rsid w:val="00127EC1"/>
    <w:rsid w:val="0013523F"/>
    <w:rsid w:val="001609FD"/>
    <w:rsid w:val="001618B4"/>
    <w:rsid w:val="00185AA0"/>
    <w:rsid w:val="001A6496"/>
    <w:rsid w:val="001B0F61"/>
    <w:rsid w:val="001B13D5"/>
    <w:rsid w:val="001C572D"/>
    <w:rsid w:val="001D0C01"/>
    <w:rsid w:val="001E13EE"/>
    <w:rsid w:val="001E29C9"/>
    <w:rsid w:val="001E2FA2"/>
    <w:rsid w:val="001F3A17"/>
    <w:rsid w:val="001F6890"/>
    <w:rsid w:val="00202B28"/>
    <w:rsid w:val="00207D0C"/>
    <w:rsid w:val="00214C70"/>
    <w:rsid w:val="00221810"/>
    <w:rsid w:val="00230C2F"/>
    <w:rsid w:val="002368EE"/>
    <w:rsid w:val="00240FC2"/>
    <w:rsid w:val="00243D9A"/>
    <w:rsid w:val="00251AC0"/>
    <w:rsid w:val="00252431"/>
    <w:rsid w:val="00256B82"/>
    <w:rsid w:val="002573FD"/>
    <w:rsid w:val="00257408"/>
    <w:rsid w:val="00265A1C"/>
    <w:rsid w:val="0027044F"/>
    <w:rsid w:val="00270BE1"/>
    <w:rsid w:val="00275F40"/>
    <w:rsid w:val="0029019D"/>
    <w:rsid w:val="00297E32"/>
    <w:rsid w:val="002A0953"/>
    <w:rsid w:val="002A3CD1"/>
    <w:rsid w:val="002A543D"/>
    <w:rsid w:val="002B61EE"/>
    <w:rsid w:val="002C3C54"/>
    <w:rsid w:val="002D01E3"/>
    <w:rsid w:val="002F27CE"/>
    <w:rsid w:val="002F37DB"/>
    <w:rsid w:val="002F41D2"/>
    <w:rsid w:val="002F5229"/>
    <w:rsid w:val="00300F4B"/>
    <w:rsid w:val="00304C69"/>
    <w:rsid w:val="003132C1"/>
    <w:rsid w:val="003141E5"/>
    <w:rsid w:val="00320216"/>
    <w:rsid w:val="003208C7"/>
    <w:rsid w:val="00321F4F"/>
    <w:rsid w:val="003243DB"/>
    <w:rsid w:val="00324427"/>
    <w:rsid w:val="00331DAD"/>
    <w:rsid w:val="0033506A"/>
    <w:rsid w:val="00340E25"/>
    <w:rsid w:val="003415A7"/>
    <w:rsid w:val="00345CFA"/>
    <w:rsid w:val="00367EF2"/>
    <w:rsid w:val="0037136E"/>
    <w:rsid w:val="003724BD"/>
    <w:rsid w:val="003841AB"/>
    <w:rsid w:val="0038538E"/>
    <w:rsid w:val="00390799"/>
    <w:rsid w:val="003A0378"/>
    <w:rsid w:val="003A43C4"/>
    <w:rsid w:val="003B3303"/>
    <w:rsid w:val="003B4811"/>
    <w:rsid w:val="003B7BDC"/>
    <w:rsid w:val="003D3D00"/>
    <w:rsid w:val="003D4E95"/>
    <w:rsid w:val="003D561F"/>
    <w:rsid w:val="003F3EB7"/>
    <w:rsid w:val="003F75ED"/>
    <w:rsid w:val="00416B2A"/>
    <w:rsid w:val="0042548E"/>
    <w:rsid w:val="00437FCF"/>
    <w:rsid w:val="00440C79"/>
    <w:rsid w:val="00451221"/>
    <w:rsid w:val="00452F60"/>
    <w:rsid w:val="00457DA5"/>
    <w:rsid w:val="00460FBA"/>
    <w:rsid w:val="00461153"/>
    <w:rsid w:val="00471CEF"/>
    <w:rsid w:val="004737C2"/>
    <w:rsid w:val="004743D6"/>
    <w:rsid w:val="00477965"/>
    <w:rsid w:val="004848AB"/>
    <w:rsid w:val="00487592"/>
    <w:rsid w:val="004B168B"/>
    <w:rsid w:val="004B178E"/>
    <w:rsid w:val="004B29CD"/>
    <w:rsid w:val="004B2EF5"/>
    <w:rsid w:val="004B6A2B"/>
    <w:rsid w:val="004C3EED"/>
    <w:rsid w:val="004C42D2"/>
    <w:rsid w:val="004D07E7"/>
    <w:rsid w:val="004D0D75"/>
    <w:rsid w:val="004D1E0F"/>
    <w:rsid w:val="004D5291"/>
    <w:rsid w:val="004D7AED"/>
    <w:rsid w:val="004E1D03"/>
    <w:rsid w:val="004E4B8A"/>
    <w:rsid w:val="004E51AF"/>
    <w:rsid w:val="004E7805"/>
    <w:rsid w:val="005046AB"/>
    <w:rsid w:val="005358DC"/>
    <w:rsid w:val="005415F7"/>
    <w:rsid w:val="00544EC3"/>
    <w:rsid w:val="0054562F"/>
    <w:rsid w:val="00552978"/>
    <w:rsid w:val="00554011"/>
    <w:rsid w:val="0056184A"/>
    <w:rsid w:val="00570A26"/>
    <w:rsid w:val="00573588"/>
    <w:rsid w:val="00574222"/>
    <w:rsid w:val="00593D59"/>
    <w:rsid w:val="005A6C7D"/>
    <w:rsid w:val="005A6DCA"/>
    <w:rsid w:val="005A7034"/>
    <w:rsid w:val="005C6072"/>
    <w:rsid w:val="005C7F75"/>
    <w:rsid w:val="005D44ED"/>
    <w:rsid w:val="005E11A5"/>
    <w:rsid w:val="005E254F"/>
    <w:rsid w:val="005E2A77"/>
    <w:rsid w:val="005F2F51"/>
    <w:rsid w:val="005F7F20"/>
    <w:rsid w:val="006043F2"/>
    <w:rsid w:val="00605382"/>
    <w:rsid w:val="006170A2"/>
    <w:rsid w:val="0062022B"/>
    <w:rsid w:val="00620965"/>
    <w:rsid w:val="00625831"/>
    <w:rsid w:val="0062747E"/>
    <w:rsid w:val="006278E8"/>
    <w:rsid w:val="00633186"/>
    <w:rsid w:val="006368CA"/>
    <w:rsid w:val="00656B51"/>
    <w:rsid w:val="00665D5F"/>
    <w:rsid w:val="00666B74"/>
    <w:rsid w:val="006725AB"/>
    <w:rsid w:val="00672FA5"/>
    <w:rsid w:val="00674061"/>
    <w:rsid w:val="006754AF"/>
    <w:rsid w:val="00677C10"/>
    <w:rsid w:val="00687E4C"/>
    <w:rsid w:val="006924B5"/>
    <w:rsid w:val="0069392D"/>
    <w:rsid w:val="00696666"/>
    <w:rsid w:val="006A01D7"/>
    <w:rsid w:val="006A4110"/>
    <w:rsid w:val="006A538E"/>
    <w:rsid w:val="006A558D"/>
    <w:rsid w:val="006C5981"/>
    <w:rsid w:val="006D051A"/>
    <w:rsid w:val="006D4B21"/>
    <w:rsid w:val="006D6EC8"/>
    <w:rsid w:val="006E38FF"/>
    <w:rsid w:val="006E5539"/>
    <w:rsid w:val="006E7DB4"/>
    <w:rsid w:val="006F1D16"/>
    <w:rsid w:val="006F605F"/>
    <w:rsid w:val="006F7DF8"/>
    <w:rsid w:val="00700FBA"/>
    <w:rsid w:val="00707996"/>
    <w:rsid w:val="00711B47"/>
    <w:rsid w:val="007149FF"/>
    <w:rsid w:val="00717210"/>
    <w:rsid w:val="00717E9E"/>
    <w:rsid w:val="007203A2"/>
    <w:rsid w:val="00726D14"/>
    <w:rsid w:val="00733076"/>
    <w:rsid w:val="0073339A"/>
    <w:rsid w:val="00741591"/>
    <w:rsid w:val="00741627"/>
    <w:rsid w:val="00741BD1"/>
    <w:rsid w:val="00741F51"/>
    <w:rsid w:val="00743AA6"/>
    <w:rsid w:val="007443F9"/>
    <w:rsid w:val="00754F8E"/>
    <w:rsid w:val="00755418"/>
    <w:rsid w:val="007610FF"/>
    <w:rsid w:val="0076260A"/>
    <w:rsid w:val="0077345E"/>
    <w:rsid w:val="00782EDF"/>
    <w:rsid w:val="00785E5F"/>
    <w:rsid w:val="00787029"/>
    <w:rsid w:val="007A00BD"/>
    <w:rsid w:val="007A609E"/>
    <w:rsid w:val="007B000D"/>
    <w:rsid w:val="007B0F25"/>
    <w:rsid w:val="007B3746"/>
    <w:rsid w:val="007B624D"/>
    <w:rsid w:val="007B64B6"/>
    <w:rsid w:val="007D7FCB"/>
    <w:rsid w:val="007E1956"/>
    <w:rsid w:val="007E2503"/>
    <w:rsid w:val="007E3E2E"/>
    <w:rsid w:val="007F25B0"/>
    <w:rsid w:val="007F26FE"/>
    <w:rsid w:val="007F5AA5"/>
    <w:rsid w:val="007F5DBC"/>
    <w:rsid w:val="007F7157"/>
    <w:rsid w:val="00802ADD"/>
    <w:rsid w:val="00803BF1"/>
    <w:rsid w:val="00805AAF"/>
    <w:rsid w:val="00810F68"/>
    <w:rsid w:val="00815CC8"/>
    <w:rsid w:val="0081645F"/>
    <w:rsid w:val="008166F2"/>
    <w:rsid w:val="008167C7"/>
    <w:rsid w:val="00821AA3"/>
    <w:rsid w:val="0082722C"/>
    <w:rsid w:val="00830661"/>
    <w:rsid w:val="00834C8E"/>
    <w:rsid w:val="008371AD"/>
    <w:rsid w:val="008375D2"/>
    <w:rsid w:val="00841DD5"/>
    <w:rsid w:val="00842159"/>
    <w:rsid w:val="008442BB"/>
    <w:rsid w:val="00854A64"/>
    <w:rsid w:val="008570BD"/>
    <w:rsid w:val="008614CA"/>
    <w:rsid w:val="008634E1"/>
    <w:rsid w:val="0086398E"/>
    <w:rsid w:val="00865DC0"/>
    <w:rsid w:val="008711E9"/>
    <w:rsid w:val="00876FAE"/>
    <w:rsid w:val="00877AFD"/>
    <w:rsid w:val="00885D34"/>
    <w:rsid w:val="008A25D3"/>
    <w:rsid w:val="008A761B"/>
    <w:rsid w:val="008B2165"/>
    <w:rsid w:val="008B2ED3"/>
    <w:rsid w:val="008B4E99"/>
    <w:rsid w:val="008F2CAF"/>
    <w:rsid w:val="0090202E"/>
    <w:rsid w:val="00906369"/>
    <w:rsid w:val="00913111"/>
    <w:rsid w:val="0092175C"/>
    <w:rsid w:val="00927324"/>
    <w:rsid w:val="00931317"/>
    <w:rsid w:val="009352E9"/>
    <w:rsid w:val="00943FCB"/>
    <w:rsid w:val="009469C3"/>
    <w:rsid w:val="00950788"/>
    <w:rsid w:val="009512D5"/>
    <w:rsid w:val="00951AA5"/>
    <w:rsid w:val="00954123"/>
    <w:rsid w:val="00957A6E"/>
    <w:rsid w:val="00962DC2"/>
    <w:rsid w:val="0096686E"/>
    <w:rsid w:val="009678DD"/>
    <w:rsid w:val="00967E2B"/>
    <w:rsid w:val="0097559A"/>
    <w:rsid w:val="00975BB5"/>
    <w:rsid w:val="00981ECD"/>
    <w:rsid w:val="00984DE8"/>
    <w:rsid w:val="00987C40"/>
    <w:rsid w:val="009A56E4"/>
    <w:rsid w:val="009A5954"/>
    <w:rsid w:val="009B2E7C"/>
    <w:rsid w:val="009B657B"/>
    <w:rsid w:val="009B6587"/>
    <w:rsid w:val="009C12EC"/>
    <w:rsid w:val="009C16A0"/>
    <w:rsid w:val="009C5573"/>
    <w:rsid w:val="009C5FE5"/>
    <w:rsid w:val="009D22EE"/>
    <w:rsid w:val="009E25E9"/>
    <w:rsid w:val="009E37FF"/>
    <w:rsid w:val="009F324D"/>
    <w:rsid w:val="00A03F0B"/>
    <w:rsid w:val="00A04327"/>
    <w:rsid w:val="00A114BF"/>
    <w:rsid w:val="00A168BB"/>
    <w:rsid w:val="00A17437"/>
    <w:rsid w:val="00A21AA2"/>
    <w:rsid w:val="00A27B70"/>
    <w:rsid w:val="00A33983"/>
    <w:rsid w:val="00A417F2"/>
    <w:rsid w:val="00A47343"/>
    <w:rsid w:val="00A50A46"/>
    <w:rsid w:val="00A524A8"/>
    <w:rsid w:val="00A52C5E"/>
    <w:rsid w:val="00A75E83"/>
    <w:rsid w:val="00AA3ECF"/>
    <w:rsid w:val="00AB057C"/>
    <w:rsid w:val="00AB26DC"/>
    <w:rsid w:val="00AC18A5"/>
    <w:rsid w:val="00AD60E7"/>
    <w:rsid w:val="00AD717D"/>
    <w:rsid w:val="00AE27C0"/>
    <w:rsid w:val="00AE59C5"/>
    <w:rsid w:val="00AF2CA2"/>
    <w:rsid w:val="00AF3EE8"/>
    <w:rsid w:val="00B020CB"/>
    <w:rsid w:val="00B12F88"/>
    <w:rsid w:val="00B21D1C"/>
    <w:rsid w:val="00B25735"/>
    <w:rsid w:val="00B27083"/>
    <w:rsid w:val="00B2796F"/>
    <w:rsid w:val="00B32E47"/>
    <w:rsid w:val="00B347FE"/>
    <w:rsid w:val="00B432B9"/>
    <w:rsid w:val="00B55A0B"/>
    <w:rsid w:val="00B564E3"/>
    <w:rsid w:val="00B565FD"/>
    <w:rsid w:val="00B6157E"/>
    <w:rsid w:val="00B70E52"/>
    <w:rsid w:val="00B740D4"/>
    <w:rsid w:val="00B86C8E"/>
    <w:rsid w:val="00B93E64"/>
    <w:rsid w:val="00BA512B"/>
    <w:rsid w:val="00BA7B5D"/>
    <w:rsid w:val="00BB22D0"/>
    <w:rsid w:val="00BD7EFC"/>
    <w:rsid w:val="00BE6319"/>
    <w:rsid w:val="00BE7AC0"/>
    <w:rsid w:val="00BF4499"/>
    <w:rsid w:val="00BF4B75"/>
    <w:rsid w:val="00C06F27"/>
    <w:rsid w:val="00C1331C"/>
    <w:rsid w:val="00C2484D"/>
    <w:rsid w:val="00C41BFA"/>
    <w:rsid w:val="00C464E6"/>
    <w:rsid w:val="00C501B1"/>
    <w:rsid w:val="00C51C19"/>
    <w:rsid w:val="00C55A94"/>
    <w:rsid w:val="00C70125"/>
    <w:rsid w:val="00C70F56"/>
    <w:rsid w:val="00C75B2A"/>
    <w:rsid w:val="00C80E88"/>
    <w:rsid w:val="00C833C2"/>
    <w:rsid w:val="00C86E6F"/>
    <w:rsid w:val="00C8711F"/>
    <w:rsid w:val="00CA0831"/>
    <w:rsid w:val="00CA2FC0"/>
    <w:rsid w:val="00CA7811"/>
    <w:rsid w:val="00CB27AA"/>
    <w:rsid w:val="00CB702C"/>
    <w:rsid w:val="00CC133A"/>
    <w:rsid w:val="00CC238D"/>
    <w:rsid w:val="00CD1F5F"/>
    <w:rsid w:val="00CD534A"/>
    <w:rsid w:val="00CE5126"/>
    <w:rsid w:val="00CE6D24"/>
    <w:rsid w:val="00CF004B"/>
    <w:rsid w:val="00CF6958"/>
    <w:rsid w:val="00CF6987"/>
    <w:rsid w:val="00CF7856"/>
    <w:rsid w:val="00D03A7E"/>
    <w:rsid w:val="00D03C38"/>
    <w:rsid w:val="00D06D3E"/>
    <w:rsid w:val="00D10811"/>
    <w:rsid w:val="00D13534"/>
    <w:rsid w:val="00D164DA"/>
    <w:rsid w:val="00D16F9E"/>
    <w:rsid w:val="00D270D5"/>
    <w:rsid w:val="00D32DE0"/>
    <w:rsid w:val="00D4102D"/>
    <w:rsid w:val="00D4701C"/>
    <w:rsid w:val="00D50AF5"/>
    <w:rsid w:val="00D539E6"/>
    <w:rsid w:val="00D54BE8"/>
    <w:rsid w:val="00D838C4"/>
    <w:rsid w:val="00D933C5"/>
    <w:rsid w:val="00D9390B"/>
    <w:rsid w:val="00DA10B9"/>
    <w:rsid w:val="00DA3BEC"/>
    <w:rsid w:val="00DA6E5A"/>
    <w:rsid w:val="00DC0286"/>
    <w:rsid w:val="00DC3B2F"/>
    <w:rsid w:val="00DD1A68"/>
    <w:rsid w:val="00DE3317"/>
    <w:rsid w:val="00DE5402"/>
    <w:rsid w:val="00DE71E5"/>
    <w:rsid w:val="00DF320B"/>
    <w:rsid w:val="00DF5D92"/>
    <w:rsid w:val="00DF7B0E"/>
    <w:rsid w:val="00E0274E"/>
    <w:rsid w:val="00E039EF"/>
    <w:rsid w:val="00E07B25"/>
    <w:rsid w:val="00E15F4D"/>
    <w:rsid w:val="00E161AF"/>
    <w:rsid w:val="00E21E4E"/>
    <w:rsid w:val="00E25DD2"/>
    <w:rsid w:val="00E27AD1"/>
    <w:rsid w:val="00E30F01"/>
    <w:rsid w:val="00E42CE2"/>
    <w:rsid w:val="00E47FDF"/>
    <w:rsid w:val="00E6126B"/>
    <w:rsid w:val="00E64DBC"/>
    <w:rsid w:val="00E659E4"/>
    <w:rsid w:val="00E674CF"/>
    <w:rsid w:val="00E80986"/>
    <w:rsid w:val="00E843C2"/>
    <w:rsid w:val="00E90581"/>
    <w:rsid w:val="00EA5FF2"/>
    <w:rsid w:val="00EB368C"/>
    <w:rsid w:val="00EB737F"/>
    <w:rsid w:val="00EE38DA"/>
    <w:rsid w:val="00EE43AA"/>
    <w:rsid w:val="00EE4EA8"/>
    <w:rsid w:val="00EE5F29"/>
    <w:rsid w:val="00EF6CDC"/>
    <w:rsid w:val="00F01368"/>
    <w:rsid w:val="00F0609B"/>
    <w:rsid w:val="00F1061F"/>
    <w:rsid w:val="00F109E5"/>
    <w:rsid w:val="00F148CF"/>
    <w:rsid w:val="00F17E9B"/>
    <w:rsid w:val="00F26931"/>
    <w:rsid w:val="00F331FD"/>
    <w:rsid w:val="00F72577"/>
    <w:rsid w:val="00F772BA"/>
    <w:rsid w:val="00F824D0"/>
    <w:rsid w:val="00F85C63"/>
    <w:rsid w:val="00F85DBE"/>
    <w:rsid w:val="00F860D2"/>
    <w:rsid w:val="00F90F0C"/>
    <w:rsid w:val="00F97EAB"/>
    <w:rsid w:val="00FA5385"/>
    <w:rsid w:val="00FC38C6"/>
    <w:rsid w:val="00FD1FF2"/>
    <w:rsid w:val="00FE26F8"/>
    <w:rsid w:val="00FF3D6E"/>
    <w:rsid w:val="00FF3E5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39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3B39"/>
  </w:style>
  <w:style w:type="character" w:customStyle="1" w:styleId="WW-Absatz-Standardschriftart">
    <w:name w:val="WW-Absatz-Standardschriftart"/>
    <w:rsid w:val="00053B39"/>
  </w:style>
  <w:style w:type="character" w:customStyle="1" w:styleId="WW-Absatz-Standardschriftart1">
    <w:name w:val="WW-Absatz-Standardschriftart1"/>
    <w:rsid w:val="00053B39"/>
  </w:style>
  <w:style w:type="character" w:customStyle="1" w:styleId="WW-Absatz-Standardschriftart11">
    <w:name w:val="WW-Absatz-Standardschriftart11"/>
    <w:rsid w:val="00053B39"/>
  </w:style>
  <w:style w:type="character" w:customStyle="1" w:styleId="WW-Absatz-Standardschriftart111">
    <w:name w:val="WW-Absatz-Standardschriftart111"/>
    <w:rsid w:val="00053B39"/>
  </w:style>
  <w:style w:type="character" w:customStyle="1" w:styleId="WW-Absatz-Standardschriftart1111">
    <w:name w:val="WW-Absatz-Standardschriftart1111"/>
    <w:rsid w:val="00053B39"/>
  </w:style>
  <w:style w:type="character" w:customStyle="1" w:styleId="WW8Num1z0">
    <w:name w:val="WW8Num1z0"/>
    <w:rsid w:val="00053B3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53B39"/>
    <w:rPr>
      <w:sz w:val="28"/>
    </w:rPr>
  </w:style>
  <w:style w:type="character" w:customStyle="1" w:styleId="WW8Num2z1">
    <w:name w:val="WW8Num2z1"/>
    <w:rsid w:val="00053B39"/>
    <w:rPr>
      <w:sz w:val="28"/>
    </w:rPr>
  </w:style>
  <w:style w:type="character" w:customStyle="1" w:styleId="1">
    <w:name w:val="Основной шрифт абзаца1"/>
    <w:rsid w:val="00053B39"/>
  </w:style>
  <w:style w:type="character" w:styleId="a3">
    <w:name w:val="Hyperlink"/>
    <w:rsid w:val="00053B39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053B3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053B39"/>
    <w:pPr>
      <w:spacing w:after="120"/>
    </w:pPr>
  </w:style>
  <w:style w:type="paragraph" w:styleId="a6">
    <w:name w:val="List"/>
    <w:basedOn w:val="a5"/>
    <w:rsid w:val="00053B39"/>
    <w:rPr>
      <w:rFonts w:cs="Tahoma"/>
    </w:rPr>
  </w:style>
  <w:style w:type="paragraph" w:customStyle="1" w:styleId="10">
    <w:name w:val="Название1"/>
    <w:basedOn w:val="a"/>
    <w:rsid w:val="00053B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53B39"/>
    <w:pPr>
      <w:suppressLineNumbers/>
    </w:pPr>
    <w:rPr>
      <w:rFonts w:cs="Tahoma"/>
    </w:rPr>
  </w:style>
  <w:style w:type="paragraph" w:styleId="a7">
    <w:name w:val="Balloon Text"/>
    <w:basedOn w:val="a"/>
    <w:rsid w:val="00053B39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5"/>
    <w:rsid w:val="00053B39"/>
  </w:style>
  <w:style w:type="paragraph" w:customStyle="1" w:styleId="a9">
    <w:name w:val="Содержимое таблицы"/>
    <w:basedOn w:val="a"/>
    <w:rsid w:val="00053B39"/>
    <w:pPr>
      <w:suppressLineNumbers/>
    </w:pPr>
  </w:style>
  <w:style w:type="paragraph" w:customStyle="1" w:styleId="aa">
    <w:name w:val="Заголовок таблицы"/>
    <w:basedOn w:val="a9"/>
    <w:rsid w:val="00053B39"/>
    <w:pPr>
      <w:jc w:val="center"/>
    </w:pPr>
    <w:rPr>
      <w:b/>
      <w:bCs/>
    </w:rPr>
  </w:style>
  <w:style w:type="paragraph" w:styleId="3">
    <w:name w:val="Body Text Indent 3"/>
    <w:basedOn w:val="a"/>
    <w:rsid w:val="00B347FE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1B13D5"/>
    <w:pPr>
      <w:widowControl w:val="0"/>
      <w:shd w:val="clear" w:color="auto" w:fill="FFFFFF"/>
      <w:autoSpaceDE w:val="0"/>
      <w:ind w:firstLine="398"/>
      <w:jc w:val="both"/>
    </w:pPr>
    <w:rPr>
      <w:sz w:val="28"/>
      <w:szCs w:val="27"/>
    </w:rPr>
  </w:style>
  <w:style w:type="character" w:customStyle="1" w:styleId="ab">
    <w:name w:val="Основной текст_"/>
    <w:basedOn w:val="a0"/>
    <w:link w:val="2"/>
    <w:rsid w:val="00E47FDF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b"/>
    <w:rsid w:val="00E47FDF"/>
    <w:pPr>
      <w:shd w:val="clear" w:color="auto" w:fill="FFFFFF"/>
      <w:suppressAutoHyphens w:val="0"/>
      <w:spacing w:line="0" w:lineRule="atLeast"/>
    </w:pPr>
    <w:rPr>
      <w:sz w:val="29"/>
      <w:szCs w:val="29"/>
      <w:lang w:eastAsia="ru-RU"/>
    </w:rPr>
  </w:style>
  <w:style w:type="paragraph" w:styleId="ac">
    <w:name w:val="header"/>
    <w:basedOn w:val="a"/>
    <w:link w:val="ad"/>
    <w:uiPriority w:val="99"/>
    <w:rsid w:val="00CB70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702C"/>
    <w:rPr>
      <w:lang w:eastAsia="ar-SA"/>
    </w:rPr>
  </w:style>
  <w:style w:type="paragraph" w:styleId="ae">
    <w:name w:val="footer"/>
    <w:basedOn w:val="a"/>
    <w:link w:val="af"/>
    <w:rsid w:val="00CB70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B702C"/>
    <w:rPr>
      <w:lang w:eastAsia="ar-SA"/>
    </w:rPr>
  </w:style>
  <w:style w:type="paragraph" w:customStyle="1" w:styleId="Style2">
    <w:name w:val="Style2"/>
    <w:basedOn w:val="a"/>
    <w:uiPriority w:val="99"/>
    <w:rsid w:val="00471CEF"/>
    <w:pPr>
      <w:widowControl w:val="0"/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71CEF"/>
    <w:pPr>
      <w:widowControl w:val="0"/>
      <w:suppressAutoHyphens w:val="0"/>
      <w:autoSpaceDE w:val="0"/>
      <w:autoSpaceDN w:val="0"/>
      <w:adjustRightInd w:val="0"/>
      <w:spacing w:line="320" w:lineRule="exact"/>
      <w:ind w:firstLine="701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71C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71CE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39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3B39"/>
  </w:style>
  <w:style w:type="character" w:customStyle="1" w:styleId="WW-Absatz-Standardschriftart">
    <w:name w:val="WW-Absatz-Standardschriftart"/>
    <w:rsid w:val="00053B39"/>
  </w:style>
  <w:style w:type="character" w:customStyle="1" w:styleId="WW-Absatz-Standardschriftart1">
    <w:name w:val="WW-Absatz-Standardschriftart1"/>
    <w:rsid w:val="00053B39"/>
  </w:style>
  <w:style w:type="character" w:customStyle="1" w:styleId="WW-Absatz-Standardschriftart11">
    <w:name w:val="WW-Absatz-Standardschriftart11"/>
    <w:rsid w:val="00053B39"/>
  </w:style>
  <w:style w:type="character" w:customStyle="1" w:styleId="WW-Absatz-Standardschriftart111">
    <w:name w:val="WW-Absatz-Standardschriftart111"/>
    <w:rsid w:val="00053B39"/>
  </w:style>
  <w:style w:type="character" w:customStyle="1" w:styleId="WW-Absatz-Standardschriftart1111">
    <w:name w:val="WW-Absatz-Standardschriftart1111"/>
    <w:rsid w:val="00053B39"/>
  </w:style>
  <w:style w:type="character" w:customStyle="1" w:styleId="WW8Num1z0">
    <w:name w:val="WW8Num1z0"/>
    <w:rsid w:val="00053B3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53B39"/>
    <w:rPr>
      <w:sz w:val="28"/>
    </w:rPr>
  </w:style>
  <w:style w:type="character" w:customStyle="1" w:styleId="WW8Num2z1">
    <w:name w:val="WW8Num2z1"/>
    <w:rsid w:val="00053B39"/>
    <w:rPr>
      <w:sz w:val="28"/>
    </w:rPr>
  </w:style>
  <w:style w:type="character" w:customStyle="1" w:styleId="1">
    <w:name w:val="Основной шрифт абзаца1"/>
    <w:rsid w:val="00053B39"/>
  </w:style>
  <w:style w:type="character" w:styleId="a3">
    <w:name w:val="Hyperlink"/>
    <w:rsid w:val="00053B39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053B3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053B39"/>
    <w:pPr>
      <w:spacing w:after="120"/>
    </w:pPr>
  </w:style>
  <w:style w:type="paragraph" w:styleId="a6">
    <w:name w:val="List"/>
    <w:basedOn w:val="a5"/>
    <w:rsid w:val="00053B39"/>
    <w:rPr>
      <w:rFonts w:cs="Tahoma"/>
    </w:rPr>
  </w:style>
  <w:style w:type="paragraph" w:customStyle="1" w:styleId="10">
    <w:name w:val="Название1"/>
    <w:basedOn w:val="a"/>
    <w:rsid w:val="00053B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53B39"/>
    <w:pPr>
      <w:suppressLineNumbers/>
    </w:pPr>
    <w:rPr>
      <w:rFonts w:cs="Tahoma"/>
    </w:rPr>
  </w:style>
  <w:style w:type="paragraph" w:styleId="a7">
    <w:name w:val="Balloon Text"/>
    <w:basedOn w:val="a"/>
    <w:rsid w:val="00053B39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5"/>
    <w:rsid w:val="00053B39"/>
  </w:style>
  <w:style w:type="paragraph" w:customStyle="1" w:styleId="a9">
    <w:name w:val="Содержимое таблицы"/>
    <w:basedOn w:val="a"/>
    <w:rsid w:val="00053B39"/>
    <w:pPr>
      <w:suppressLineNumbers/>
    </w:pPr>
  </w:style>
  <w:style w:type="paragraph" w:customStyle="1" w:styleId="aa">
    <w:name w:val="Заголовок таблицы"/>
    <w:basedOn w:val="a9"/>
    <w:rsid w:val="00053B39"/>
    <w:pPr>
      <w:jc w:val="center"/>
    </w:pPr>
    <w:rPr>
      <w:b/>
      <w:bCs/>
    </w:rPr>
  </w:style>
  <w:style w:type="paragraph" w:styleId="3">
    <w:name w:val="Body Text Indent 3"/>
    <w:basedOn w:val="a"/>
    <w:rsid w:val="00B347FE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1B13D5"/>
    <w:pPr>
      <w:widowControl w:val="0"/>
      <w:shd w:val="clear" w:color="auto" w:fill="FFFFFF"/>
      <w:autoSpaceDE w:val="0"/>
      <w:ind w:firstLine="398"/>
      <w:jc w:val="both"/>
    </w:pPr>
    <w:rPr>
      <w:sz w:val="28"/>
      <w:szCs w:val="27"/>
    </w:rPr>
  </w:style>
  <w:style w:type="character" w:customStyle="1" w:styleId="ab">
    <w:name w:val="Основной текст_"/>
    <w:basedOn w:val="a0"/>
    <w:link w:val="2"/>
    <w:rsid w:val="00E47FDF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b"/>
    <w:rsid w:val="00E47FDF"/>
    <w:pPr>
      <w:shd w:val="clear" w:color="auto" w:fill="FFFFFF"/>
      <w:suppressAutoHyphens w:val="0"/>
      <w:spacing w:line="0" w:lineRule="atLeast"/>
    </w:pPr>
    <w:rPr>
      <w:sz w:val="29"/>
      <w:szCs w:val="29"/>
      <w:lang w:eastAsia="ru-RU"/>
    </w:rPr>
  </w:style>
  <w:style w:type="paragraph" w:styleId="ac">
    <w:name w:val="header"/>
    <w:basedOn w:val="a"/>
    <w:link w:val="ad"/>
    <w:uiPriority w:val="99"/>
    <w:rsid w:val="00CB70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702C"/>
    <w:rPr>
      <w:lang w:eastAsia="ar-SA"/>
    </w:rPr>
  </w:style>
  <w:style w:type="paragraph" w:styleId="ae">
    <w:name w:val="footer"/>
    <w:basedOn w:val="a"/>
    <w:link w:val="af"/>
    <w:rsid w:val="00CB70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B702C"/>
    <w:rPr>
      <w:lang w:eastAsia="ar-SA"/>
    </w:rPr>
  </w:style>
  <w:style w:type="paragraph" w:customStyle="1" w:styleId="Style2">
    <w:name w:val="Style2"/>
    <w:basedOn w:val="a"/>
    <w:uiPriority w:val="99"/>
    <w:rsid w:val="00471CEF"/>
    <w:pPr>
      <w:widowControl w:val="0"/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71CEF"/>
    <w:pPr>
      <w:widowControl w:val="0"/>
      <w:suppressAutoHyphens w:val="0"/>
      <w:autoSpaceDE w:val="0"/>
      <w:autoSpaceDN w:val="0"/>
      <w:adjustRightInd w:val="0"/>
      <w:spacing w:line="320" w:lineRule="exact"/>
      <w:ind w:firstLine="701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71C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71CE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A01C-3456-4A48-9566-72958286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_User</dc:creator>
  <cp:lastModifiedBy>Кушлянский Сергей Владимирович</cp:lastModifiedBy>
  <cp:revision>3</cp:revision>
  <cp:lastPrinted>2016-01-22T09:18:00Z</cp:lastPrinted>
  <dcterms:created xsi:type="dcterms:W3CDTF">2016-01-27T13:07:00Z</dcterms:created>
  <dcterms:modified xsi:type="dcterms:W3CDTF">2016-01-27T13:07:00Z</dcterms:modified>
</cp:coreProperties>
</file>